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2F1E" w14:textId="77777777" w:rsidR="006E56D8" w:rsidRDefault="006E56D8" w:rsidP="006E56D8">
      <w:pPr>
        <w:pBdr>
          <w:bottom w:val="single" w:sz="12" w:space="1" w:color="auto"/>
        </w:pBdr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482C23E0" wp14:editId="606923A3">
            <wp:extent cx="355051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g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13" cy="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855D" w14:textId="65174C9B" w:rsidR="006E56D8" w:rsidRDefault="006E56D8" w:rsidP="006E56D8">
      <w:pPr>
        <w:pBdr>
          <w:bottom w:val="single" w:sz="12" w:space="1" w:color="auto"/>
        </w:pBdr>
        <w:jc w:val="center"/>
        <w:rPr>
          <w:b/>
          <w:bCs/>
          <w:sz w:val="40"/>
          <w:szCs w:val="40"/>
          <w:u w:val="single"/>
        </w:rPr>
      </w:pPr>
      <w:r w:rsidRPr="00AD0D16">
        <w:rPr>
          <w:b/>
          <w:bCs/>
          <w:sz w:val="40"/>
          <w:szCs w:val="40"/>
          <w:u w:val="single"/>
        </w:rPr>
        <w:t>Administration</w:t>
      </w:r>
    </w:p>
    <w:p w14:paraId="43BD171A" w14:textId="2685FFAD" w:rsidR="006E56D8" w:rsidRDefault="006E56D8" w:rsidP="006E56D8">
      <w:pPr>
        <w:pBdr>
          <w:bottom w:val="single" w:sz="12" w:space="1" w:color="auto"/>
        </w:pBd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ntory</w:t>
      </w:r>
    </w:p>
    <w:p w14:paraId="03F0BB19" w14:textId="043741D1" w:rsidR="006E56D8" w:rsidRDefault="006E56D8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6E56D8">
        <w:rPr>
          <w:rFonts w:asciiTheme="minorHAnsi" w:hAnsiTheme="minorHAnsi" w:cs="Arial"/>
          <w:color w:val="222222"/>
          <w:sz w:val="28"/>
          <w:szCs w:val="28"/>
        </w:rPr>
        <w:t xml:space="preserve">To turn on Inventory management Please Contact a ThermoGRID Support representative and make sure your </w:t>
      </w:r>
      <w:r w:rsidRPr="00CF1693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ENTIRE</w:t>
      </w:r>
      <w:r w:rsidRPr="00CF1693">
        <w:rPr>
          <w:rFonts w:asciiTheme="minorHAnsi" w:hAnsiTheme="minorHAnsi" w:cs="Arial"/>
          <w:color w:val="C00000"/>
          <w:sz w:val="28"/>
          <w:szCs w:val="28"/>
          <w:u w:val="single"/>
        </w:rPr>
        <w:t xml:space="preserve"> </w:t>
      </w:r>
      <w:r w:rsidRPr="00CF1693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catalog is Comp</w:t>
      </w:r>
      <w:r w:rsidR="004B4AB6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l</w:t>
      </w:r>
      <w:r w:rsidRPr="00CF1693">
        <w:rPr>
          <w:rFonts w:asciiTheme="minorHAnsi" w:hAnsiTheme="minorHAnsi" w:cs="Arial"/>
          <w:b/>
          <w:bCs/>
          <w:color w:val="C00000"/>
          <w:sz w:val="28"/>
          <w:szCs w:val="28"/>
          <w:u w:val="single"/>
        </w:rPr>
        <w:t>eted</w:t>
      </w:r>
      <w:r>
        <w:rPr>
          <w:rFonts w:asciiTheme="minorHAnsi" w:hAnsiTheme="minorHAnsi" w:cs="Arial"/>
          <w:color w:val="222222"/>
          <w:sz w:val="28"/>
          <w:szCs w:val="28"/>
        </w:rPr>
        <w:t>.  You will be able to</w:t>
      </w:r>
      <w:r w:rsidR="00CF1693">
        <w:rPr>
          <w:rFonts w:asciiTheme="minorHAnsi" w:hAnsiTheme="minorHAnsi" w:cs="Arial"/>
          <w:color w:val="222222"/>
          <w:sz w:val="28"/>
          <w:szCs w:val="28"/>
        </w:rPr>
        <w:t xml:space="preserve"> still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add items later</w:t>
      </w:r>
      <w:r w:rsidR="00CF1693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but the catalog should be refined </w:t>
      </w:r>
      <w:r w:rsidR="00CF1693">
        <w:rPr>
          <w:rFonts w:asciiTheme="minorHAnsi" w:hAnsiTheme="minorHAnsi" w:cs="Arial"/>
          <w:color w:val="222222"/>
          <w:sz w:val="28"/>
          <w:szCs w:val="28"/>
        </w:rPr>
        <w:t xml:space="preserve">and used in the field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before attempting inventory control. </w:t>
      </w:r>
    </w:p>
    <w:p w14:paraId="63F8DE4D" w14:textId="5D752CCD" w:rsidR="006E56D8" w:rsidRDefault="006E56D8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5F60BAC4" w14:textId="77777777" w:rsidR="00CC5194" w:rsidRPr="00CC5194" w:rsidRDefault="00CC5194" w:rsidP="00CC5194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</w:rPr>
      </w:pPr>
      <w:r w:rsidRPr="00CC5194">
        <w:rPr>
          <w:rFonts w:ascii="Georgia" w:eastAsia="Times New Roman" w:hAnsi="Georgia" w:cs="Times New Roman"/>
          <w:color w:val="000000"/>
          <w:kern w:val="36"/>
          <w:sz w:val="43"/>
          <w:szCs w:val="43"/>
        </w:rPr>
        <w:t>Manage Locations</w:t>
      </w:r>
    </w:p>
    <w:p w14:paraId="3AC2977C" w14:textId="13062F85" w:rsidR="00CC5194" w:rsidRPr="00CC5194" w:rsidRDefault="00CC5194" w:rsidP="00CC519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A616E36" wp14:editId="5F4962D4">
            <wp:simplePos x="0" y="0"/>
            <wp:positionH relativeFrom="column">
              <wp:posOffset>3964305</wp:posOffset>
            </wp:positionH>
            <wp:positionV relativeFrom="paragraph">
              <wp:posOffset>61595</wp:posOffset>
            </wp:positionV>
            <wp:extent cx="175958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80" y="21510"/>
                <wp:lineTo x="212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194">
        <w:rPr>
          <w:rFonts w:ascii="Arial" w:eastAsia="Times New Roman" w:hAnsi="Arial" w:cs="Arial"/>
          <w:color w:val="222222"/>
          <w:sz w:val="21"/>
          <w:szCs w:val="21"/>
        </w:rPr>
        <w:t>To setup locations (Warehouse, Service truck 1, Truck 2, etc.) </w:t>
      </w:r>
    </w:p>
    <w:p w14:paraId="13E10A45" w14:textId="35B663AA" w:rsidR="00CC5194" w:rsidRPr="00CC5194" w:rsidRDefault="00CC5194" w:rsidP="00CC51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Click Administration&gt;Inventory Management</w:t>
      </w:r>
    </w:p>
    <w:p w14:paraId="4467769A" w14:textId="742BDF77" w:rsidR="00CC5194" w:rsidRPr="00CC5194" w:rsidRDefault="00CC5194" w:rsidP="00CC51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Manage locations</w:t>
      </w:r>
    </w:p>
    <w:p w14:paraId="5228CADF" w14:textId="01FBA38F" w:rsidR="00CC5194" w:rsidRDefault="00CC5194" w:rsidP="00CC5194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14:paraId="2DBE508F" w14:textId="79254CD9" w:rsidR="00CC5194" w:rsidRDefault="00CC5194" w:rsidP="00CC5194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14:paraId="27021BF1" w14:textId="2CE10A06" w:rsidR="00CC5194" w:rsidRDefault="00CC5194" w:rsidP="00CC5194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</w:rPr>
      </w:pPr>
    </w:p>
    <w:p w14:paraId="1801D7E8" w14:textId="52442965" w:rsidR="00CC5194" w:rsidRPr="00CC5194" w:rsidRDefault="00CC5194" w:rsidP="00CC5194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4213AA7" wp14:editId="065DA9B5">
            <wp:simplePos x="0" y="0"/>
            <wp:positionH relativeFrom="margin">
              <wp:align>center</wp:align>
            </wp:positionH>
            <wp:positionV relativeFrom="paragraph">
              <wp:posOffset>579301</wp:posOffset>
            </wp:positionV>
            <wp:extent cx="6229985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532" y="21300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9CDE" w14:textId="3D297FBC" w:rsidR="00CC5194" w:rsidRPr="00CC5194" w:rsidRDefault="00CC5194" w:rsidP="00CC51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+ </w:t>
      </w: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Add Location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              </w:t>
      </w:r>
      <w:r w:rsidRPr="00CC5194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23861DD3" wp14:editId="6B32EAA3">
            <wp:extent cx="2732168" cy="9280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103" cy="9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4F2" w14:textId="5F1E1BA4" w:rsidR="00CC5194" w:rsidRPr="00CC5194" w:rsidRDefault="00CC5194" w:rsidP="00CC5194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</w:p>
    <w:p w14:paraId="291CC321" w14:textId="22C4B535" w:rsidR="00CC5194" w:rsidRPr="00CC5194" w:rsidRDefault="00CC5194" w:rsidP="00CC51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color w:val="222222"/>
          <w:sz w:val="21"/>
          <w:szCs w:val="21"/>
        </w:rPr>
        <w:t xml:space="preserve">Select if it is a </w:t>
      </w:r>
      <w:r w:rsidR="001C7888"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W</w:t>
      </w: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arehouse</w:t>
      </w:r>
      <w:r w:rsidRPr="00CC5194">
        <w:rPr>
          <w:rFonts w:ascii="Arial" w:eastAsia="Times New Roman" w:hAnsi="Arial" w:cs="Arial"/>
          <w:color w:val="222222"/>
          <w:sz w:val="21"/>
          <w:szCs w:val="21"/>
        </w:rPr>
        <w:t xml:space="preserve"> or </w:t>
      </w:r>
      <w:r w:rsidR="001C7888"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T</w:t>
      </w: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ruck</w:t>
      </w:r>
      <w:r w:rsidRPr="00CC5194">
        <w:rPr>
          <w:rFonts w:ascii="Arial" w:eastAsia="Times New Roman" w:hAnsi="Arial" w:cs="Arial"/>
          <w:color w:val="222222"/>
          <w:sz w:val="21"/>
          <w:szCs w:val="21"/>
        </w:rPr>
        <w:t xml:space="preserve"> location.</w:t>
      </w:r>
    </w:p>
    <w:p w14:paraId="78EFF87D" w14:textId="0B878391" w:rsidR="00CC5194" w:rsidRPr="00CC5194" w:rsidRDefault="00CC5194" w:rsidP="00CC519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68CF0D8B" wp14:editId="5B205B1B">
            <wp:extent cx="4251278" cy="17990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215" cy="18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7C1A" w14:textId="2548B8FA" w:rsidR="00CC5194" w:rsidRDefault="00CC5194" w:rsidP="00CC51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color w:val="222222"/>
          <w:sz w:val="21"/>
          <w:szCs w:val="21"/>
        </w:rPr>
        <w:t>Type in a </w:t>
      </w:r>
      <w:r w:rsidR="001C7888"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N</w:t>
      </w: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ame</w:t>
      </w:r>
      <w:r w:rsidRPr="00CC5194">
        <w:rPr>
          <w:rFonts w:ascii="Arial" w:eastAsia="Times New Roman" w:hAnsi="Arial" w:cs="Arial"/>
          <w:color w:val="222222"/>
          <w:sz w:val="21"/>
          <w:szCs w:val="21"/>
        </w:rPr>
        <w:t xml:space="preserve"> and </w:t>
      </w:r>
      <w:r w:rsidR="001C7888"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D</w:t>
      </w:r>
      <w:r w:rsidRPr="00CC5194">
        <w:rPr>
          <w:rFonts w:ascii="Arial" w:eastAsia="Times New Roman" w:hAnsi="Arial" w:cs="Arial"/>
          <w:b/>
          <w:bCs/>
          <w:color w:val="222222"/>
          <w:sz w:val="21"/>
          <w:szCs w:val="21"/>
        </w:rPr>
        <w:t>escription</w:t>
      </w:r>
      <w:r w:rsidR="001C7888">
        <w:rPr>
          <w:rFonts w:ascii="Arial" w:eastAsia="Times New Roman" w:hAnsi="Arial" w:cs="Arial"/>
          <w:color w:val="222222"/>
          <w:sz w:val="21"/>
          <w:szCs w:val="21"/>
        </w:rPr>
        <w:t xml:space="preserve"> and Click </w:t>
      </w:r>
      <w:r w:rsidR="001C7888"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Save</w:t>
      </w:r>
    </w:p>
    <w:p w14:paraId="34562B5C" w14:textId="776B0E24" w:rsidR="001C7888" w:rsidRDefault="001C7888" w:rsidP="001C7888">
      <w:pPr>
        <w:shd w:val="clear" w:color="auto" w:fill="FFFFFF"/>
        <w:spacing w:before="100" w:beforeAutospacing="1" w:after="24" w:line="240" w:lineRule="auto"/>
        <w:ind w:left="90"/>
        <w:rPr>
          <w:rFonts w:ascii="Arial" w:eastAsia="Times New Roman" w:hAnsi="Arial" w:cs="Arial"/>
          <w:color w:val="222222"/>
          <w:sz w:val="21"/>
          <w:szCs w:val="21"/>
        </w:rPr>
      </w:pPr>
      <w:r w:rsidRPr="001C7888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610A6B18" wp14:editId="677BB5AD">
            <wp:extent cx="5397690" cy="1414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381" cy="14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7E6" w14:textId="77777777" w:rsidR="001C7888" w:rsidRPr="00CC5194" w:rsidRDefault="001C7888" w:rsidP="001C7888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</w:p>
    <w:p w14:paraId="79FFDD57" w14:textId="265A86A4" w:rsidR="00CC5194" w:rsidRPr="00CC5194" w:rsidRDefault="00CC5194" w:rsidP="00CC519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CC5194">
        <w:rPr>
          <w:rFonts w:ascii="Arial" w:eastAsia="Times New Roman" w:hAnsi="Arial" w:cs="Arial"/>
          <w:color w:val="222222"/>
          <w:sz w:val="21"/>
          <w:szCs w:val="21"/>
        </w:rPr>
        <w:t>Once this is done you can add items to the location. </w:t>
      </w:r>
    </w:p>
    <w:p w14:paraId="7344A5D6" w14:textId="51897CF5" w:rsidR="006E56D8" w:rsidRDefault="001C7888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A</w:t>
      </w:r>
      <w:r w:rsidR="00CC5194" w:rsidRPr="00CC5194">
        <w:rPr>
          <w:rFonts w:ascii="Arial" w:eastAsia="Times New Roman" w:hAnsi="Arial" w:cs="Arial"/>
          <w:color w:val="222222"/>
          <w:sz w:val="21"/>
          <w:szCs w:val="21"/>
        </w:rPr>
        <w:t xml:space="preserve">dding items to the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location is managed with </w:t>
      </w:r>
      <w:r w:rsidRPr="001C7888">
        <w:rPr>
          <w:rFonts w:ascii="Arial" w:eastAsia="Times New Roman" w:hAnsi="Arial" w:cs="Arial"/>
          <w:b/>
          <w:bCs/>
          <w:color w:val="222222"/>
          <w:sz w:val="21"/>
          <w:szCs w:val="21"/>
        </w:rPr>
        <w:t>Stock Levels</w:t>
      </w:r>
      <w:r w:rsidRPr="001C7888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14:paraId="228BB3A0" w14:textId="11978AD0" w:rsidR="001C7888" w:rsidRDefault="001C7888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1C7888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7DB4FABE" wp14:editId="264EA39C">
            <wp:extent cx="3951027" cy="56268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949" cy="5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251" w14:textId="31E76A78" w:rsidR="001C7888" w:rsidRDefault="001C7888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5EC4C6C" w14:textId="2A256667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7D6451F" w14:textId="7226AFF1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5138B027" w14:textId="06CAAEE6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8A46228" w14:textId="45565FA3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1D9FD884" w14:textId="77777777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1528EFB" w14:textId="133E8550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08D0608" w14:textId="1D2D550C" w:rsidR="00CA6AAA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F2475AA" w14:textId="77777777" w:rsidR="00CA6AAA" w:rsidRPr="001C7888" w:rsidRDefault="00CA6AAA" w:rsidP="001C78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64EB7544" w14:textId="77777777" w:rsidR="00CA6AAA" w:rsidRDefault="00CA6AAA" w:rsidP="00CA6AAA">
      <w:pPr>
        <w:pStyle w:val="Heading1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>Stock Levels</w:t>
      </w:r>
    </w:p>
    <w:p w14:paraId="37FE8EC4" w14:textId="49AAA716" w:rsidR="00CA6AAA" w:rsidRPr="00CA6AAA" w:rsidRDefault="00CA6AAA" w:rsidP="00CA6AA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color w:val="222222"/>
          <w:sz w:val="21"/>
          <w:szCs w:val="21"/>
        </w:rPr>
      </w:pPr>
      <w:r w:rsidRPr="00CA6AAA">
        <w:rPr>
          <w:rFonts w:ascii="Arial" w:hAnsi="Arial" w:cs="Arial"/>
          <w:i/>
          <w:iCs/>
          <w:color w:val="222222"/>
          <w:sz w:val="21"/>
          <w:szCs w:val="21"/>
        </w:rPr>
        <w:t>quantity and type of parts you keep on hand</w:t>
      </w:r>
      <w:r w:rsidR="00CF1693">
        <w:rPr>
          <w:rFonts w:ascii="Arial" w:hAnsi="Arial" w:cs="Arial"/>
          <w:i/>
          <w:iCs/>
          <w:color w:val="222222"/>
          <w:sz w:val="21"/>
          <w:szCs w:val="21"/>
        </w:rPr>
        <w:t xml:space="preserve"> in each location </w:t>
      </w:r>
    </w:p>
    <w:p w14:paraId="486757FD" w14:textId="0178AA22" w:rsidR="00CA6AAA" w:rsidRDefault="00CA6AAA" w:rsidP="00CA6AA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3530FE1E" w14:textId="26A5B924" w:rsidR="006E56D8" w:rsidRDefault="00CA6AAA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CA6AAA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5C1F4FDD" wp14:editId="5DF178F7">
            <wp:extent cx="5943600" cy="829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B6E0" w14:textId="7DEA0EE8" w:rsidR="006E56D8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CF1693">
        <w:rPr>
          <w:rFonts w:ascii="Arial" w:hAnsi="Arial" w:cs="Arial"/>
          <w:b/>
          <w:bCs/>
          <w:noProof/>
          <w:color w:val="222222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2B651931" wp14:editId="174AC728">
            <wp:simplePos x="0" y="0"/>
            <wp:positionH relativeFrom="margin">
              <wp:align>left</wp:align>
            </wp:positionH>
            <wp:positionV relativeFrom="paragraph">
              <wp:posOffset>138970</wp:posOffset>
            </wp:positionV>
            <wp:extent cx="2688609" cy="3026971"/>
            <wp:effectExtent l="0" t="0" r="0" b="2540"/>
            <wp:wrapTight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09" cy="30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333A" w14:textId="698C9DF0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28B5DC0E" w14:textId="5EECF2BF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055E402C" w14:textId="13A848DA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58721755" w14:textId="3AEE3F47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1FFDA04C" w14:textId="30A9A58F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1615D992" w14:textId="34D1B409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A71A2B0" w14:textId="6F767DED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E755C0D" w14:textId="3DCEDE62" w:rsidR="006E56D8" w:rsidRP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5B3E" wp14:editId="2F7CF91C">
                <wp:simplePos x="0" y="0"/>
                <wp:positionH relativeFrom="column">
                  <wp:posOffset>3254527</wp:posOffset>
                </wp:positionH>
                <wp:positionV relativeFrom="paragraph">
                  <wp:posOffset>670086</wp:posOffset>
                </wp:positionV>
                <wp:extent cx="373513" cy="232012"/>
                <wp:effectExtent l="38100" t="0" r="7620" b="349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13" cy="232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4FD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256.25pt;margin-top:52.75pt;width:29.4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" adj="10800" fillcolor="#4472c4 [3204]" strokecolor="#1f3763 [1604]" strokeweight="1pt"/>
            </w:pict>
          </mc:Fallback>
        </mc:AlternateContent>
      </w:r>
      <w:r w:rsidRPr="001C5879">
        <w:rPr>
          <w:rFonts w:asciiTheme="minorHAnsi" w:hAnsiTheme="minorHAnsi" w:cs="Arial"/>
          <w:color w:val="222222"/>
          <w:sz w:val="28"/>
          <w:szCs w:val="28"/>
        </w:rPr>
        <w:t xml:space="preserve">After Selecting which </w:t>
      </w:r>
      <w:proofErr w:type="gramStart"/>
      <w:r w:rsidRPr="001C5879">
        <w:rPr>
          <w:rFonts w:asciiTheme="minorHAnsi" w:hAnsiTheme="minorHAnsi" w:cs="Arial"/>
          <w:color w:val="222222"/>
          <w:sz w:val="28"/>
          <w:szCs w:val="28"/>
        </w:rPr>
        <w:t>Location</w:t>
      </w:r>
      <w:proofErr w:type="gramEnd"/>
      <w:r w:rsidRPr="001C5879">
        <w:rPr>
          <w:rFonts w:asciiTheme="minorHAnsi" w:hAnsiTheme="minorHAnsi" w:cs="Arial"/>
          <w:color w:val="222222"/>
          <w:sz w:val="28"/>
          <w:szCs w:val="28"/>
        </w:rPr>
        <w:t xml:space="preserve"> you would like to Edit, you will be presented with the screen here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376E005F" w14:textId="49750010" w:rsidR="006E56D8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1C5879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28905289" wp14:editId="7EFE93E9">
            <wp:extent cx="5943600" cy="1033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772" cy="10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C19" w14:textId="724E384C" w:rsidR="006E56D8" w:rsidRDefault="006E56D8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12D90A29" w14:textId="160ABC99" w:rsidR="001C5879" w:rsidRDefault="001C5879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1C5879">
        <w:rPr>
          <w:rFonts w:asciiTheme="minorHAnsi" w:hAnsiTheme="minorHAnsi" w:cs="Arial"/>
          <w:color w:val="222222"/>
          <w:sz w:val="28"/>
          <w:szCs w:val="28"/>
        </w:rPr>
        <w:t xml:space="preserve">By Clicking on the Cog/Gear/Settings Symbol on the top right we can </w:t>
      </w:r>
    </w:p>
    <w:p w14:paraId="3A57C5BA" w14:textId="34F1FE84" w:rsidR="001C5879" w:rsidRPr="001C5879" w:rsidRDefault="001C5879" w:rsidP="001C5879">
      <w:pPr>
        <w:pStyle w:val="ListParagraph"/>
        <w:numPr>
          <w:ilvl w:val="0"/>
          <w:numId w:val="7"/>
        </w:numPr>
      </w:pPr>
      <w:r w:rsidRPr="001C5879">
        <w:rPr>
          <w:rFonts w:cs="Arial"/>
          <w:noProof/>
          <w:color w:val="22222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1CA807" wp14:editId="700EBE6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18615" cy="1262380"/>
            <wp:effectExtent l="0" t="0" r="635" b="0"/>
            <wp:wrapTight wrapText="bothSides">
              <wp:wrapPolygon edited="0">
                <wp:start x="0" y="0"/>
                <wp:lineTo x="0" y="21187"/>
                <wp:lineTo x="21354" y="21187"/>
                <wp:lineTo x="2135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79">
        <w:t>Add</w:t>
      </w:r>
    </w:p>
    <w:p w14:paraId="15382616" w14:textId="10E802D5" w:rsidR="001C5879" w:rsidRPr="001C5879" w:rsidRDefault="001C5879" w:rsidP="001C5879">
      <w:pPr>
        <w:pStyle w:val="ListParagraph"/>
        <w:numPr>
          <w:ilvl w:val="0"/>
          <w:numId w:val="7"/>
        </w:numPr>
      </w:pPr>
      <w:r w:rsidRPr="001C5879">
        <w:t>Import/Export</w:t>
      </w:r>
    </w:p>
    <w:p w14:paraId="2FC14E4B" w14:textId="5605D918" w:rsidR="001C5879" w:rsidRPr="001C5879" w:rsidRDefault="001C5879" w:rsidP="001C5879">
      <w:pPr>
        <w:pStyle w:val="ListParagraph"/>
        <w:numPr>
          <w:ilvl w:val="0"/>
          <w:numId w:val="7"/>
        </w:numPr>
      </w:pPr>
      <w:r w:rsidRPr="001C5879">
        <w:t>Reorder</w:t>
      </w:r>
    </w:p>
    <w:p w14:paraId="39664ED4" w14:textId="4276A581" w:rsidR="001C5879" w:rsidRPr="001C5879" w:rsidRDefault="001C5879" w:rsidP="001C5879">
      <w:pPr>
        <w:pStyle w:val="ListParagraph"/>
        <w:numPr>
          <w:ilvl w:val="0"/>
          <w:numId w:val="7"/>
        </w:numPr>
      </w:pPr>
      <w:r w:rsidRPr="001C5879">
        <w:t>Copy to another location (Truck or warehouse)</w:t>
      </w:r>
    </w:p>
    <w:p w14:paraId="5CB812E3" w14:textId="6F1E677A" w:rsidR="001C5879" w:rsidRPr="001C5879" w:rsidRDefault="001C5879" w:rsidP="001C5879">
      <w:pPr>
        <w:pStyle w:val="ListParagraph"/>
        <w:numPr>
          <w:ilvl w:val="0"/>
          <w:numId w:val="7"/>
        </w:numPr>
      </w:pPr>
      <w:r w:rsidRPr="001C5879">
        <w:t>Show Low Products</w:t>
      </w:r>
    </w:p>
    <w:p w14:paraId="1DE6826C" w14:textId="05BB4419" w:rsidR="00D8418E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7C303085" w14:textId="5FC25C6B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3E6069AF" w14:textId="13C33F3C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445DA069" w14:textId="56DFBE26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608EA81F" w14:textId="5BD491D0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04EACFA1" w14:textId="3F2BF8A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14EEFC1B" w14:textId="2F4A5EB1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531F7FB2" w14:textId="7A72AFDE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1CD1E08B" w14:textId="3AA008F1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2883D43A" w14:textId="7777777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</w:p>
    <w:p w14:paraId="20E11A14" w14:textId="77777777" w:rsidR="00811B21" w:rsidRDefault="00811B21" w:rsidP="006E56D8">
      <w:pPr>
        <w:pStyle w:val="Normal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rPr>
          <w:rFonts w:ascii="Georgia" w:hAnsi="Georgia" w:cs="Arial"/>
          <w:b/>
          <w:bCs/>
          <w:color w:val="222222"/>
          <w:sz w:val="36"/>
          <w:szCs w:val="36"/>
        </w:rPr>
      </w:pPr>
      <w:r w:rsidRPr="00811B21">
        <w:rPr>
          <w:rFonts w:ascii="Georgia" w:hAnsi="Georgia" w:cs="Arial"/>
          <w:b/>
          <w:bCs/>
          <w:color w:val="222222"/>
          <w:sz w:val="36"/>
          <w:szCs w:val="36"/>
        </w:rPr>
        <w:lastRenderedPageBreak/>
        <w:t>A</w:t>
      </w:r>
      <w:r w:rsidR="001C5879" w:rsidRPr="00811B21">
        <w:rPr>
          <w:rFonts w:ascii="Georgia" w:hAnsi="Georgia" w:cs="Arial"/>
          <w:b/>
          <w:bCs/>
          <w:color w:val="222222"/>
          <w:sz w:val="36"/>
          <w:szCs w:val="36"/>
        </w:rPr>
        <w:t xml:space="preserve">dd an item to </w:t>
      </w:r>
      <w:r w:rsidRPr="00811B21">
        <w:rPr>
          <w:rFonts w:ascii="Georgia" w:hAnsi="Georgia" w:cs="Arial"/>
          <w:b/>
          <w:bCs/>
          <w:color w:val="222222"/>
          <w:sz w:val="36"/>
          <w:szCs w:val="36"/>
        </w:rPr>
        <w:t>a Location – Option 1</w:t>
      </w:r>
    </w:p>
    <w:p w14:paraId="5C43CF35" w14:textId="1149D01A" w:rsidR="00D8418E" w:rsidRPr="00811B21" w:rsidRDefault="00811B21" w:rsidP="006E56D8">
      <w:pPr>
        <w:pStyle w:val="NormalWeb"/>
        <w:shd w:val="clear" w:color="auto" w:fill="FFFFFF"/>
        <w:spacing w:before="120" w:beforeAutospacing="0" w:after="120" w:afterAutospacing="0"/>
        <w:rPr>
          <w:rFonts w:ascii="Georgia" w:hAnsi="Georgia" w:cs="Arial"/>
          <w:b/>
          <w:bCs/>
          <w:color w:val="222222"/>
          <w:sz w:val="36"/>
          <w:szCs w:val="36"/>
        </w:rPr>
      </w:pPr>
      <w:r w:rsidRPr="00811B21">
        <w:rPr>
          <w:rFonts w:ascii="Georgia" w:hAnsi="Georgia" w:cs="Arial"/>
          <w:b/>
          <w:bCs/>
          <w:color w:val="222222"/>
          <w:sz w:val="36"/>
          <w:szCs w:val="36"/>
        </w:rPr>
        <w:t xml:space="preserve"> </w:t>
      </w:r>
    </w:p>
    <w:p w14:paraId="72223383" w14:textId="193974BF" w:rsidR="006E56D8" w:rsidRDefault="00811B21" w:rsidP="00D841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Hover over</w:t>
      </w:r>
      <w:r w:rsidR="00D8418E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Add</w:t>
      </w:r>
      <w:r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811B21">
        <w:rPr>
          <w:rFonts w:asciiTheme="minorHAnsi" w:hAnsiTheme="minorHAnsi" w:cs="Arial"/>
          <w:color w:val="222222"/>
          <w:sz w:val="28"/>
          <w:szCs w:val="28"/>
        </w:rPr>
        <w:t>&amp; Click</w:t>
      </w:r>
      <w:r w:rsidR="00D8418E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+Add Stock Item</w:t>
      </w:r>
    </w:p>
    <w:p w14:paraId="128D96A7" w14:textId="56CB0B17" w:rsidR="00D8418E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D8418E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756B114" wp14:editId="219CEF4C">
            <wp:simplePos x="0" y="0"/>
            <wp:positionH relativeFrom="margin">
              <wp:posOffset>6350</wp:posOffset>
            </wp:positionH>
            <wp:positionV relativeFrom="paragraph">
              <wp:posOffset>40005</wp:posOffset>
            </wp:positionV>
            <wp:extent cx="3350260" cy="1416050"/>
            <wp:effectExtent l="0" t="0" r="2540" b="0"/>
            <wp:wrapTight wrapText="bothSides">
              <wp:wrapPolygon edited="0">
                <wp:start x="0" y="0"/>
                <wp:lineTo x="0" y="21213"/>
                <wp:lineTo x="21494" y="21213"/>
                <wp:lineTo x="2149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7CDA" w14:textId="4F7A78BE" w:rsidR="00D8418E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222222"/>
        </w:rPr>
      </w:pPr>
    </w:p>
    <w:p w14:paraId="372208DB" w14:textId="62DC97F5" w:rsidR="006E56D8" w:rsidRPr="00D8418E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</w:rPr>
      </w:pPr>
      <w:r w:rsidRPr="00D8418E">
        <w:rPr>
          <w:rFonts w:asciiTheme="minorHAnsi" w:hAnsiTheme="minorHAnsi" w:cs="Arial"/>
          <w:b/>
          <w:bCs/>
          <w:color w:val="222222"/>
        </w:rPr>
        <w:t>Add Stock Item</w:t>
      </w:r>
      <w:r w:rsidRPr="00D8418E">
        <w:rPr>
          <w:rFonts w:asciiTheme="minorHAnsi" w:hAnsiTheme="minorHAnsi" w:cs="Arial"/>
          <w:i/>
          <w:iCs/>
          <w:color w:val="222222"/>
        </w:rPr>
        <w:t xml:space="preserve"> </w:t>
      </w:r>
      <w:r w:rsidRPr="00D8418E">
        <w:rPr>
          <w:rFonts w:asciiTheme="minorHAnsi" w:hAnsiTheme="minorHAnsi" w:cs="Arial"/>
          <w:color w:val="222222"/>
        </w:rPr>
        <w:t>will allow you to choose from items in your service catalog</w:t>
      </w:r>
    </w:p>
    <w:p w14:paraId="237EE430" w14:textId="3A43B056" w:rsidR="006E56D8" w:rsidRDefault="006E56D8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</w:p>
    <w:p w14:paraId="51D0A31D" w14:textId="77777777" w:rsidR="00D8418E" w:rsidRPr="00D8418E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</w:p>
    <w:p w14:paraId="035AF399" w14:textId="07F15283" w:rsidR="00D8418E" w:rsidRDefault="00D8418E" w:rsidP="00D841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You </w:t>
      </w:r>
      <w:r w:rsidRPr="00D8418E">
        <w:rPr>
          <w:rFonts w:ascii="Arial" w:hAnsi="Arial" w:cs="Arial"/>
          <w:color w:val="222222"/>
          <w:sz w:val="28"/>
          <w:szCs w:val="28"/>
        </w:rPr>
        <w:t>can search for the name of the item in your catalog you would like to add to the Location</w:t>
      </w:r>
      <w:r>
        <w:rPr>
          <w:rFonts w:ascii="Arial" w:hAnsi="Arial" w:cs="Arial"/>
          <w:color w:val="222222"/>
          <w:sz w:val="28"/>
          <w:szCs w:val="28"/>
        </w:rPr>
        <w:t>.</w:t>
      </w:r>
    </w:p>
    <w:p w14:paraId="4FF71E17" w14:textId="3CE88482" w:rsidR="00D8418E" w:rsidRDefault="00D8418E" w:rsidP="00D8418E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8418E">
        <w:rPr>
          <w:rFonts w:ascii="Arial" w:hAnsi="Arial" w:cs="Arial"/>
          <w:b/>
          <w:bCs/>
          <w:color w:val="222222"/>
          <w:sz w:val="28"/>
          <w:szCs w:val="28"/>
        </w:rPr>
        <w:t>Min. Order</w:t>
      </w:r>
      <w:r>
        <w:rPr>
          <w:rFonts w:ascii="Arial" w:hAnsi="Arial" w:cs="Arial"/>
          <w:color w:val="222222"/>
          <w:sz w:val="28"/>
          <w:szCs w:val="28"/>
        </w:rPr>
        <w:t xml:space="preserve"> = </w:t>
      </w:r>
      <w:r w:rsidRPr="00D8418E">
        <w:rPr>
          <w:rFonts w:ascii="Arial" w:hAnsi="Arial" w:cs="Arial"/>
          <w:color w:val="222222"/>
          <w:sz w:val="22"/>
          <w:szCs w:val="22"/>
        </w:rPr>
        <w:t>minimum number that will be order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1284CCF2" w14:textId="27A68345" w:rsidR="00D8418E" w:rsidRPr="00D8418E" w:rsidRDefault="00D8418E" w:rsidP="00D8418E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8418E">
        <w:rPr>
          <w:rFonts w:ascii="Arial" w:hAnsi="Arial" w:cs="Arial"/>
          <w:b/>
          <w:bCs/>
          <w:color w:val="222222"/>
          <w:sz w:val="28"/>
          <w:szCs w:val="28"/>
        </w:rPr>
        <w:t>Min. Qty.</w:t>
      </w:r>
      <w:r>
        <w:rPr>
          <w:rFonts w:ascii="Arial" w:hAnsi="Arial" w:cs="Arial"/>
          <w:color w:val="222222"/>
          <w:sz w:val="28"/>
          <w:szCs w:val="28"/>
        </w:rPr>
        <w:t xml:space="preserve"> = </w:t>
      </w:r>
      <w:r w:rsidRPr="00D8418E">
        <w:rPr>
          <w:rFonts w:ascii="Arial" w:hAnsi="Arial" w:cs="Arial"/>
          <w:color w:val="222222"/>
          <w:sz w:val="22"/>
          <w:szCs w:val="22"/>
        </w:rPr>
        <w:t>Minimum Quantity that should be on hand</w:t>
      </w:r>
    </w:p>
    <w:p w14:paraId="7E8EC14F" w14:textId="324B79AB" w:rsidR="00D8418E" w:rsidRPr="00D8418E" w:rsidRDefault="00D8418E" w:rsidP="00D8418E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8418E">
        <w:rPr>
          <w:rFonts w:ascii="Arial" w:hAnsi="Arial" w:cs="Arial"/>
          <w:b/>
          <w:bCs/>
          <w:color w:val="222222"/>
          <w:sz w:val="28"/>
          <w:szCs w:val="28"/>
        </w:rPr>
        <w:t>Max. Qty.</w:t>
      </w:r>
      <w:r>
        <w:rPr>
          <w:rFonts w:ascii="Arial" w:hAnsi="Arial" w:cs="Arial"/>
          <w:color w:val="222222"/>
          <w:sz w:val="28"/>
          <w:szCs w:val="28"/>
        </w:rPr>
        <w:t xml:space="preserve"> = </w:t>
      </w:r>
      <w:r w:rsidRPr="00D8418E">
        <w:rPr>
          <w:rFonts w:ascii="Arial" w:hAnsi="Arial" w:cs="Arial"/>
          <w:color w:val="222222"/>
          <w:sz w:val="22"/>
          <w:szCs w:val="22"/>
        </w:rPr>
        <w:t>M</w:t>
      </w:r>
      <w:r>
        <w:rPr>
          <w:rFonts w:ascii="Arial" w:hAnsi="Arial" w:cs="Arial"/>
          <w:color w:val="222222"/>
          <w:sz w:val="22"/>
          <w:szCs w:val="22"/>
        </w:rPr>
        <w:t>aximum</w:t>
      </w:r>
      <w:r w:rsidRPr="00D8418E">
        <w:rPr>
          <w:rFonts w:ascii="Arial" w:hAnsi="Arial" w:cs="Arial"/>
          <w:color w:val="222222"/>
          <w:sz w:val="22"/>
          <w:szCs w:val="22"/>
        </w:rPr>
        <w:t xml:space="preserve"> Quantity that should be on hand</w:t>
      </w:r>
    </w:p>
    <w:p w14:paraId="15A293F6" w14:textId="054B643D" w:rsidR="00D8418E" w:rsidRPr="00D8418E" w:rsidRDefault="00D8418E" w:rsidP="00D8418E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8418E">
        <w:rPr>
          <w:rFonts w:ascii="Arial" w:hAnsi="Arial" w:cs="Arial"/>
          <w:b/>
          <w:bCs/>
          <w:color w:val="222222"/>
          <w:sz w:val="28"/>
          <w:szCs w:val="28"/>
        </w:rPr>
        <w:t>Qty. in Hand</w:t>
      </w:r>
      <w:r>
        <w:rPr>
          <w:rFonts w:ascii="Arial" w:hAnsi="Arial" w:cs="Arial"/>
          <w:color w:val="222222"/>
          <w:sz w:val="28"/>
          <w:szCs w:val="28"/>
        </w:rPr>
        <w:t xml:space="preserve"> = </w:t>
      </w:r>
      <w:r w:rsidRPr="00D8418E">
        <w:rPr>
          <w:rFonts w:ascii="Arial" w:hAnsi="Arial" w:cs="Arial"/>
          <w:color w:val="222222"/>
          <w:sz w:val="22"/>
          <w:szCs w:val="22"/>
        </w:rPr>
        <w:t>Current Quantity at that Location</w:t>
      </w:r>
    </w:p>
    <w:p w14:paraId="14875796" w14:textId="0091CC6E" w:rsidR="00D8418E" w:rsidRPr="00D8418E" w:rsidRDefault="00D8418E" w:rsidP="00D8418E">
      <w:pPr>
        <w:pStyle w:val="NormalWeb"/>
        <w:shd w:val="clear" w:color="auto" w:fill="FFFFFF"/>
        <w:spacing w:before="120" w:beforeAutospacing="0" w:after="120" w:afterAutospacing="0"/>
        <w:ind w:left="1140"/>
        <w:rPr>
          <w:rFonts w:ascii="Arial" w:hAnsi="Arial" w:cs="Arial"/>
          <w:color w:val="222222"/>
          <w:sz w:val="28"/>
          <w:szCs w:val="28"/>
        </w:rPr>
      </w:pPr>
    </w:p>
    <w:p w14:paraId="0E61D8BE" w14:textId="6FD3E67B" w:rsidR="006E56D8" w:rsidRDefault="00D8418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D8418E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2F3DE80F" wp14:editId="140CACFC">
            <wp:extent cx="5253061" cy="2091123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340" cy="2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2A63" w14:textId="7C360C39" w:rsidR="00811B21" w:rsidRPr="00D83E83" w:rsidRDefault="00811B21" w:rsidP="00811B2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811B21">
        <w:rPr>
          <w:rFonts w:ascii="Arial" w:hAnsi="Arial" w:cs="Arial"/>
          <w:color w:val="222222"/>
          <w:sz w:val="28"/>
          <w:szCs w:val="28"/>
        </w:rPr>
        <w:t>Click</w:t>
      </w:r>
      <w:r w:rsidRPr="00811B21">
        <w:rPr>
          <w:rFonts w:ascii="Arial" w:hAnsi="Arial" w:cs="Arial"/>
          <w:b/>
          <w:bCs/>
          <w:color w:val="222222"/>
          <w:sz w:val="28"/>
          <w:szCs w:val="28"/>
        </w:rPr>
        <w:t xml:space="preserve"> Done</w:t>
      </w:r>
      <w:r w:rsidR="00D8418E" w:rsidRPr="00D8418E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402941A4" wp14:editId="72AEC063">
            <wp:extent cx="5943600" cy="1182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022" w14:textId="026071B6" w:rsidR="00D83E83" w:rsidRDefault="00D83E83" w:rsidP="00D83E83">
      <w:pPr>
        <w:pStyle w:val="NormalWeb"/>
        <w:shd w:val="clear" w:color="auto" w:fill="FFFFFF"/>
        <w:spacing w:before="120" w:beforeAutospacing="0" w:after="120" w:afterAutospacing="0"/>
        <w:ind w:left="42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8F6FFED" w14:textId="46C4F267" w:rsidR="00D83E83" w:rsidRDefault="00D83E83" w:rsidP="00D83E83">
      <w:pPr>
        <w:pStyle w:val="NormalWeb"/>
        <w:shd w:val="clear" w:color="auto" w:fill="FFFFFF"/>
        <w:spacing w:before="120" w:beforeAutospacing="0" w:after="120" w:afterAutospacing="0"/>
        <w:ind w:left="42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E6C8F1D" w14:textId="77777777" w:rsidR="00D83E83" w:rsidRPr="00811B21" w:rsidRDefault="00D83E83" w:rsidP="00D83E8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18BB956F" w14:textId="7273C4D3" w:rsidR="00811B21" w:rsidRDefault="00811B21" w:rsidP="00811B21">
      <w:pPr>
        <w:pStyle w:val="NormalWeb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ind w:left="420"/>
        <w:rPr>
          <w:rFonts w:ascii="Georgia" w:hAnsi="Georgia" w:cs="Arial"/>
          <w:b/>
          <w:bCs/>
          <w:color w:val="222222"/>
          <w:sz w:val="36"/>
          <w:szCs w:val="36"/>
        </w:rPr>
      </w:pPr>
      <w:r w:rsidRPr="00811B21">
        <w:rPr>
          <w:rFonts w:ascii="Georgia" w:hAnsi="Georgia" w:cs="Arial"/>
          <w:b/>
          <w:bCs/>
          <w:color w:val="222222"/>
          <w:sz w:val="36"/>
          <w:szCs w:val="36"/>
        </w:rPr>
        <w:lastRenderedPageBreak/>
        <w:t xml:space="preserve">Add an item to a Location – Option </w:t>
      </w:r>
      <w:r>
        <w:rPr>
          <w:rFonts w:ascii="Georgia" w:hAnsi="Georgia" w:cs="Arial"/>
          <w:b/>
          <w:bCs/>
          <w:color w:val="222222"/>
          <w:sz w:val="36"/>
          <w:szCs w:val="36"/>
        </w:rPr>
        <w:t>2</w:t>
      </w:r>
    </w:p>
    <w:p w14:paraId="347FAFD3" w14:textId="08AE0675" w:rsidR="00811B21" w:rsidRPr="00811B21" w:rsidRDefault="00811B21" w:rsidP="00811B21">
      <w:pPr>
        <w:pStyle w:val="NormalWeb"/>
        <w:shd w:val="clear" w:color="auto" w:fill="FFFFFF"/>
        <w:spacing w:before="120" w:beforeAutospacing="0" w:after="120" w:afterAutospacing="0"/>
        <w:ind w:left="420"/>
        <w:rPr>
          <w:rFonts w:asciiTheme="minorHAnsi" w:hAnsiTheme="minorHAnsi" w:cs="Arial"/>
          <w:i/>
          <w:iCs/>
          <w:color w:val="222222"/>
          <w:sz w:val="20"/>
          <w:szCs w:val="20"/>
        </w:rPr>
      </w:pPr>
      <w:r w:rsidRPr="00811B21">
        <w:rPr>
          <w:rFonts w:asciiTheme="minorHAnsi" w:hAnsiTheme="minorHAnsi" w:cs="Arial"/>
          <w:i/>
          <w:iCs/>
          <w:color w:val="222222"/>
          <w:sz w:val="20"/>
          <w:szCs w:val="20"/>
        </w:rPr>
        <w:t>(Only use if you are comfortable with Excel</w:t>
      </w:r>
      <w:r>
        <w:rPr>
          <w:rFonts w:asciiTheme="minorHAnsi" w:hAnsiTheme="minorHAnsi" w:cs="Arial"/>
          <w:i/>
          <w:iCs/>
          <w:color w:val="222222"/>
          <w:sz w:val="20"/>
          <w:szCs w:val="20"/>
        </w:rPr>
        <w:t>)</w:t>
      </w:r>
    </w:p>
    <w:p w14:paraId="1D82A98A" w14:textId="77777777" w:rsidR="00D83E83" w:rsidRPr="00D83E83" w:rsidRDefault="00811B21" w:rsidP="00811B21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Hover over </w:t>
      </w:r>
      <w:r w:rsidRPr="00811B21">
        <w:rPr>
          <w:rFonts w:asciiTheme="minorHAnsi" w:hAnsiTheme="minorHAnsi" w:cs="Arial"/>
          <w:b/>
          <w:bCs/>
          <w:color w:val="222222"/>
          <w:sz w:val="28"/>
          <w:szCs w:val="28"/>
        </w:rPr>
        <w:t>Import/Export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&amp; Click </w:t>
      </w:r>
      <w:r w:rsidRPr="00811B21">
        <w:rPr>
          <w:rFonts w:asciiTheme="minorHAnsi" w:hAnsiTheme="minorHAnsi" w:cs="Arial"/>
          <w:b/>
          <w:bCs/>
          <w:color w:val="222222"/>
          <w:sz w:val="28"/>
          <w:szCs w:val="28"/>
        </w:rPr>
        <w:t>Export</w:t>
      </w:r>
    </w:p>
    <w:p w14:paraId="38019D11" w14:textId="25FD29B7" w:rsidR="00811B21" w:rsidRPr="00811B21" w:rsidRDefault="00811B21" w:rsidP="00D83E83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Theme="minorHAnsi" w:hAnsiTheme="minorHAnsi" w:cs="Arial"/>
          <w:color w:val="222222"/>
          <w:sz w:val="28"/>
          <w:szCs w:val="28"/>
        </w:rPr>
      </w:pPr>
      <w:r w:rsidRPr="00811B21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="00DF1D14" w:rsidRPr="00811B21">
        <w:rPr>
          <w:rFonts w:ascii="Georgia" w:hAnsi="Georgia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792F79FF" wp14:editId="4F35F189">
            <wp:extent cx="2367887" cy="11886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7887" cy="11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2F0" w14:textId="6F19AAEC" w:rsidR="00811B21" w:rsidRDefault="00BD295E" w:rsidP="00811B21">
      <w:pPr>
        <w:pStyle w:val="NormalWeb"/>
        <w:shd w:val="clear" w:color="auto" w:fill="FFFFFF"/>
        <w:spacing w:before="120" w:beforeAutospacing="0" w:after="120" w:afterAutospacing="0"/>
        <w:ind w:left="420"/>
        <w:rPr>
          <w:rFonts w:ascii="Georgia" w:hAnsi="Georgia" w:cs="Arial"/>
          <w:b/>
          <w:bCs/>
          <w:color w:val="222222"/>
          <w:sz w:val="36"/>
          <w:szCs w:val="36"/>
        </w:rPr>
      </w:pPr>
      <w:r w:rsidRPr="00BD295E">
        <w:rPr>
          <w:rFonts w:ascii="Georgia" w:hAnsi="Georgia" w:cs="Arial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3615AC7" wp14:editId="53B3CA29">
            <wp:simplePos x="0" y="0"/>
            <wp:positionH relativeFrom="margin">
              <wp:align>right</wp:align>
            </wp:positionH>
            <wp:positionV relativeFrom="paragraph">
              <wp:posOffset>1243814</wp:posOffset>
            </wp:positionV>
            <wp:extent cx="3536536" cy="1692323"/>
            <wp:effectExtent l="0" t="0" r="6985" b="317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36" cy="1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F4A69" w14:textId="0102F061" w:rsidR="00BD295E" w:rsidRPr="00811B21" w:rsidRDefault="00BD295E" w:rsidP="00811B21">
      <w:pPr>
        <w:pStyle w:val="NormalWeb"/>
        <w:shd w:val="clear" w:color="auto" w:fill="FFFFFF"/>
        <w:spacing w:before="120" w:beforeAutospacing="0" w:after="120" w:afterAutospacing="0"/>
        <w:ind w:left="420"/>
        <w:rPr>
          <w:rFonts w:ascii="Georgia" w:hAnsi="Georgia" w:cs="Arial"/>
          <w:b/>
          <w:bCs/>
          <w:color w:val="222222"/>
          <w:sz w:val="36"/>
          <w:szCs w:val="36"/>
        </w:rPr>
      </w:pPr>
    </w:p>
    <w:p w14:paraId="4FE187F4" w14:textId="34AE57C0" w:rsidR="006E56D8" w:rsidRP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D295E">
        <w:rPr>
          <w:rFonts w:asciiTheme="minorHAnsi" w:hAnsiTheme="minorHAnsi" w:cs="Arial"/>
          <w:color w:val="222222"/>
          <w:sz w:val="28"/>
          <w:szCs w:val="28"/>
        </w:rPr>
        <w:t xml:space="preserve">The File will either download directly or a “pop-up” will ask you where you would like to save the File on your computer </w:t>
      </w:r>
    </w:p>
    <w:p w14:paraId="49DD26EC" w14:textId="442AFB02" w:rsid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3FEC5C4F" w14:textId="2E3CDDDE" w:rsidR="00BD295E" w:rsidRPr="00BD295E" w:rsidRDefault="00BD295E" w:rsidP="00BD295E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D295E">
        <w:rPr>
          <w:rFonts w:asciiTheme="minorHAnsi" w:hAnsiTheme="minorHAnsi" w:cs="Arial"/>
          <w:color w:val="222222"/>
          <w:sz w:val="28"/>
          <w:szCs w:val="28"/>
        </w:rPr>
        <w:t>Open the File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, you will see something that looks </w:t>
      </w:r>
      <w:proofErr w:type="gramStart"/>
      <w:r w:rsidR="00C46702">
        <w:rPr>
          <w:rFonts w:asciiTheme="minorHAnsi" w:hAnsiTheme="minorHAnsi" w:cs="Arial"/>
          <w:color w:val="222222"/>
          <w:sz w:val="28"/>
          <w:szCs w:val="28"/>
        </w:rPr>
        <w:t>similar to</w:t>
      </w:r>
      <w:proofErr w:type="gramEnd"/>
      <w:r w:rsidR="00C46702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>this</w:t>
      </w:r>
    </w:p>
    <w:p w14:paraId="4DDF3870" w14:textId="1BBDF5D0" w:rsid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618BDDA4" w14:textId="4DC2B571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1B79A39" w14:textId="3BA4654F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2CCF510E" w14:textId="271FFCF3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BD295E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20F7A340" wp14:editId="605DCE0A">
            <wp:simplePos x="0" y="0"/>
            <wp:positionH relativeFrom="margin">
              <wp:align>left</wp:align>
            </wp:positionH>
            <wp:positionV relativeFrom="paragraph">
              <wp:posOffset>58567</wp:posOffset>
            </wp:positionV>
            <wp:extent cx="6304915" cy="3381375"/>
            <wp:effectExtent l="0" t="0" r="635" b="952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A3653" w14:textId="3B302613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1D23DE89" w14:textId="1137CD7F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24D34519" w14:textId="7746830D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671E75C4" w14:textId="1698DDB6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017E4C1D" w14:textId="653AA27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15779656" w14:textId="27CF1DC9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4FB678DE" w14:textId="237D629D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1C3CD5DD" w14:textId="64E534EF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482C90C3" w14:textId="70BA5DCE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38ADA74A" w14:textId="78F79AAB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4DF59BB0" w14:textId="7777777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28224BBB" w14:textId="7777777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</w:p>
    <w:p w14:paraId="119A9517" w14:textId="2D5B6AE1" w:rsidR="00BD295E" w:rsidRP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222222"/>
        </w:rPr>
      </w:pPr>
      <w:r w:rsidRPr="00BD295E">
        <w:rPr>
          <w:rFonts w:asciiTheme="minorHAnsi" w:hAnsiTheme="minorHAnsi" w:cs="Arial"/>
          <w:i/>
          <w:iCs/>
          <w:color w:val="222222"/>
        </w:rPr>
        <w:t xml:space="preserve">If you fill in any information on any item it will be added to that location </w:t>
      </w:r>
    </w:p>
    <w:p w14:paraId="76326528" w14:textId="705E24C9" w:rsid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CA3479A" w14:textId="1C347F7A" w:rsidR="00BD295E" w:rsidRDefault="00BD295E" w:rsidP="00BD295E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D295E">
        <w:rPr>
          <w:rFonts w:asciiTheme="minorHAnsi" w:hAnsiTheme="minorHAnsi" w:cs="Arial"/>
          <w:color w:val="222222"/>
          <w:sz w:val="28"/>
          <w:szCs w:val="28"/>
        </w:rPr>
        <w:t>Fill in any information you would like for this location</w:t>
      </w:r>
      <w:r w:rsidR="00A76623">
        <w:rPr>
          <w:rFonts w:asciiTheme="minorHAnsi" w:hAnsiTheme="minorHAnsi" w:cs="Arial"/>
          <w:color w:val="222222"/>
          <w:sz w:val="28"/>
          <w:szCs w:val="28"/>
        </w:rPr>
        <w:t xml:space="preserve"> and save the file.</w:t>
      </w:r>
    </w:p>
    <w:p w14:paraId="1D1CB11E" w14:textId="2F6FEDCD" w:rsid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ind w:left="1080" w:firstLine="360"/>
        <w:rPr>
          <w:rFonts w:asciiTheme="minorHAnsi" w:hAnsiTheme="minorHAnsi" w:cs="Arial"/>
          <w:color w:val="222222"/>
          <w:sz w:val="28"/>
          <w:szCs w:val="28"/>
        </w:rPr>
      </w:pPr>
      <w:r w:rsidRPr="00BD295E">
        <w:rPr>
          <w:rFonts w:asciiTheme="minorHAnsi" w:hAnsiTheme="minorHAnsi" w:cs="Arial"/>
          <w:color w:val="222222"/>
          <w:sz w:val="28"/>
          <w:szCs w:val="28"/>
        </w:rPr>
        <w:t xml:space="preserve"> This is a list of your entire service catalog.  Use the Find option to locate items based on description.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If it says 0 – 0 – 0 – 0 there will be nothing added to the Location, but if you make a change such as 0 – 0 – 0 – 1, that Item will now be added to the selected </w:t>
      </w:r>
      <w:r w:rsidR="00C46702">
        <w:rPr>
          <w:rFonts w:asciiTheme="minorHAnsi" w:hAnsiTheme="minorHAnsi" w:cs="Arial"/>
          <w:color w:val="222222"/>
          <w:sz w:val="28"/>
          <w:szCs w:val="28"/>
        </w:rPr>
        <w:t>L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ocation. </w:t>
      </w:r>
    </w:p>
    <w:p w14:paraId="7D544511" w14:textId="24EA9CA1" w:rsid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ind w:left="1080" w:firstLine="360"/>
        <w:rPr>
          <w:rFonts w:asciiTheme="minorHAnsi" w:hAnsiTheme="minorHAnsi" w:cs="Arial"/>
          <w:color w:val="222222"/>
          <w:sz w:val="28"/>
          <w:szCs w:val="28"/>
        </w:rPr>
      </w:pPr>
    </w:p>
    <w:p w14:paraId="5787A547" w14:textId="576C4654" w:rsid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ind w:left="1080" w:firstLine="36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I’ve made edits to mine, </w:t>
      </w:r>
      <w:r w:rsidR="00C46702">
        <w:rPr>
          <w:rFonts w:asciiTheme="minorHAnsi" w:hAnsiTheme="minorHAnsi" w:cs="Arial"/>
          <w:color w:val="222222"/>
          <w:sz w:val="28"/>
          <w:szCs w:val="28"/>
        </w:rPr>
        <w:t>let’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see what it looks like when it gets Imported. </w:t>
      </w:r>
    </w:p>
    <w:p w14:paraId="0B22AE1C" w14:textId="1E62DC91" w:rsidR="00BD295E" w:rsidRDefault="00A76623" w:rsidP="00BD295E">
      <w:pPr>
        <w:pStyle w:val="NormalWeb"/>
        <w:shd w:val="clear" w:color="auto" w:fill="FFFFFF"/>
        <w:spacing w:before="120" w:beforeAutospacing="0" w:after="120" w:afterAutospacing="0"/>
        <w:ind w:left="1080" w:firstLine="360"/>
        <w:rPr>
          <w:rFonts w:asciiTheme="minorHAnsi" w:hAnsiTheme="minorHAnsi" w:cs="Arial"/>
          <w:color w:val="222222"/>
          <w:sz w:val="28"/>
          <w:szCs w:val="28"/>
        </w:rPr>
      </w:pPr>
      <w:r w:rsidRPr="00A76623">
        <w:rPr>
          <w:rFonts w:asciiTheme="minorHAnsi" w:hAnsiTheme="minorHAnsi" w:cs="Arial"/>
          <w:noProof/>
          <w:color w:val="222222"/>
          <w:sz w:val="28"/>
          <w:szCs w:val="28"/>
        </w:rPr>
        <w:drawing>
          <wp:inline distT="0" distB="0" distL="0" distR="0" wp14:anchorId="51B46265" wp14:editId="7C936D2B">
            <wp:extent cx="3521122" cy="1843831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491" cy="18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DE90" w14:textId="497B9C7B" w:rsidR="00BD295E" w:rsidRDefault="00A76623" w:rsidP="00BD295E">
      <w:pPr>
        <w:pStyle w:val="NormalWeb"/>
        <w:shd w:val="clear" w:color="auto" w:fill="FFFFFF"/>
        <w:spacing w:before="120" w:beforeAutospacing="0" w:after="120" w:afterAutospacing="0"/>
        <w:ind w:left="1080" w:firstLine="360"/>
        <w:rPr>
          <w:rFonts w:asciiTheme="minorHAnsi" w:hAnsiTheme="minorHAnsi" w:cs="Arial"/>
          <w:color w:val="222222"/>
          <w:sz w:val="28"/>
          <w:szCs w:val="28"/>
        </w:rPr>
      </w:pPr>
      <w:r w:rsidRPr="00A76623">
        <w:rPr>
          <w:rFonts w:asciiTheme="minorHAnsi" w:hAnsiTheme="minorHAnsi" w:cs="Arial"/>
          <w:noProof/>
          <w:color w:val="222222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3436318" wp14:editId="48F0DC53">
            <wp:simplePos x="0" y="0"/>
            <wp:positionH relativeFrom="margin">
              <wp:posOffset>3248167</wp:posOffset>
            </wp:positionH>
            <wp:positionV relativeFrom="paragraph">
              <wp:posOffset>217605</wp:posOffset>
            </wp:positionV>
            <wp:extent cx="2374265" cy="1184910"/>
            <wp:effectExtent l="0" t="0" r="6985" b="0"/>
            <wp:wrapTight wrapText="bothSides">
              <wp:wrapPolygon edited="0">
                <wp:start x="0" y="0"/>
                <wp:lineTo x="0" y="21183"/>
                <wp:lineTo x="21490" y="21183"/>
                <wp:lineTo x="214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158A" w14:textId="72524294" w:rsidR="00BD295E" w:rsidRDefault="00BD295E" w:rsidP="00A7662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4A0C6DFC" w14:textId="4BAF21ED" w:rsidR="00A76623" w:rsidRPr="00A76623" w:rsidRDefault="00A76623" w:rsidP="00A76623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Hover over </w:t>
      </w:r>
      <w:r w:rsidRPr="00811B21">
        <w:rPr>
          <w:rFonts w:asciiTheme="minorHAnsi" w:hAnsiTheme="minorHAnsi" w:cs="Arial"/>
          <w:b/>
          <w:bCs/>
          <w:color w:val="222222"/>
          <w:sz w:val="28"/>
          <w:szCs w:val="28"/>
        </w:rPr>
        <w:t>Import/Export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&amp; Click </w:t>
      </w:r>
      <w:r>
        <w:rPr>
          <w:rFonts w:asciiTheme="minorHAnsi" w:hAnsiTheme="minorHAnsi" w:cs="Arial"/>
          <w:b/>
          <w:bCs/>
          <w:color w:val="222222"/>
          <w:sz w:val="28"/>
          <w:szCs w:val="28"/>
        </w:rPr>
        <w:t>Import</w:t>
      </w:r>
      <w:r w:rsidRPr="00811B21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</w:p>
    <w:p w14:paraId="18B56B20" w14:textId="77777777" w:rsidR="00A76623" w:rsidRPr="00A76623" w:rsidRDefault="00A76623" w:rsidP="00A76623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Theme="minorHAnsi" w:hAnsiTheme="minorHAnsi" w:cs="Arial"/>
          <w:color w:val="222222"/>
          <w:sz w:val="28"/>
          <w:szCs w:val="28"/>
        </w:rPr>
      </w:pPr>
    </w:p>
    <w:p w14:paraId="5075BC02" w14:textId="1A3E4B86" w:rsidR="00A76623" w:rsidRPr="00811B21" w:rsidRDefault="00A76623" w:rsidP="00A76623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Click </w:t>
      </w:r>
      <w:r w:rsidRPr="00A76623">
        <w:rPr>
          <w:rFonts w:asciiTheme="minorHAnsi" w:hAnsiTheme="minorHAnsi" w:cs="Arial"/>
          <w:b/>
          <w:bCs/>
          <w:color w:val="222222"/>
          <w:sz w:val="28"/>
          <w:szCs w:val="28"/>
        </w:rPr>
        <w:t>Choose Files</w:t>
      </w:r>
    </w:p>
    <w:p w14:paraId="1E11344E" w14:textId="612968B7" w:rsidR="00BD295E" w:rsidRDefault="00A76623" w:rsidP="00A76623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Theme="minorHAnsi" w:hAnsiTheme="minorHAnsi" w:cs="Arial"/>
          <w:color w:val="222222"/>
          <w:sz w:val="28"/>
          <w:szCs w:val="28"/>
        </w:rPr>
      </w:pPr>
      <w:r w:rsidRPr="00A76623">
        <w:rPr>
          <w:rFonts w:asciiTheme="minorHAnsi" w:hAnsiTheme="minorHAnsi" w:cs="Arial"/>
          <w:noProof/>
          <w:color w:val="22222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E08B31E" wp14:editId="6B6CC5A0">
            <wp:simplePos x="0" y="0"/>
            <wp:positionH relativeFrom="column">
              <wp:posOffset>204470</wp:posOffset>
            </wp:positionH>
            <wp:positionV relativeFrom="paragraph">
              <wp:posOffset>186055</wp:posOffset>
            </wp:positionV>
            <wp:extent cx="526415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11BE083B" w14:textId="2CFEAAEB" w:rsid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591389DD" w14:textId="5380E9BF" w:rsid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0AE421EA" w14:textId="6A81B866" w:rsidR="00A76623" w:rsidRDefault="00A76623" w:rsidP="00BD295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631B6EC2" w14:textId="5DDE31B1" w:rsidR="00BD295E" w:rsidRPr="00BD295E" w:rsidRDefault="00BD295E" w:rsidP="00BD295E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1BA341E1" w14:textId="62E41DA2" w:rsidR="00BD295E" w:rsidRDefault="00BD295E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6451B467" w14:textId="4EE9AF12" w:rsidR="00A76623" w:rsidRDefault="00A7662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5EE2F56" w14:textId="77777777" w:rsidR="00A76623" w:rsidRDefault="00A7662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5728ED43" w14:textId="58833ABB" w:rsidR="00A76623" w:rsidRPr="00CB5D14" w:rsidRDefault="00A76623" w:rsidP="00CB5D14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CB5D14">
        <w:rPr>
          <w:rFonts w:asciiTheme="minorHAnsi" w:hAnsiTheme="minorHAnsi" w:cs="Arial"/>
          <w:color w:val="222222"/>
          <w:sz w:val="28"/>
          <w:szCs w:val="28"/>
        </w:rPr>
        <w:t>Find the file again on your computer and open the file</w:t>
      </w:r>
    </w:p>
    <w:p w14:paraId="0D9E9C37" w14:textId="0316750A" w:rsidR="00A76623" w:rsidRDefault="00A7662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A76623">
        <w:rPr>
          <w:rFonts w:ascii="Arial" w:hAnsi="Arial" w:cs="Arial"/>
          <w:b/>
          <w:bCs/>
          <w:noProof/>
          <w:color w:val="222222"/>
          <w:sz w:val="36"/>
          <w:szCs w:val="36"/>
        </w:rPr>
        <w:lastRenderedPageBreak/>
        <w:drawing>
          <wp:inline distT="0" distB="0" distL="0" distR="0" wp14:anchorId="759DFBF8" wp14:editId="511EBFB7">
            <wp:extent cx="5301934" cy="24770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320" cy="2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113" w14:textId="58BFB179" w:rsidR="00CB5D14" w:rsidRDefault="00CB5D14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D0848F2" w14:textId="413E451A" w:rsidR="00CB5D14" w:rsidRDefault="00CB5D14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>
        <w:rPr>
          <w:rFonts w:ascii="Arial" w:hAnsi="Arial" w:cs="Arial"/>
          <w:b/>
          <w:bCs/>
          <w:color w:val="222222"/>
          <w:sz w:val="36"/>
          <w:szCs w:val="36"/>
        </w:rPr>
        <w:t>Here is my result</w:t>
      </w:r>
    </w:p>
    <w:p w14:paraId="0CEDCB0B" w14:textId="30053840" w:rsidR="00CB5D14" w:rsidRDefault="00CB5D14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CB5D14"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4EB1770B" wp14:editId="61A85E70">
            <wp:extent cx="6000839" cy="268178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4839" cy="26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FA6" w14:textId="2F994125" w:rsidR="00CB5D14" w:rsidRPr="00CB5D14" w:rsidRDefault="00CB5D14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CB5D14">
        <w:rPr>
          <w:rFonts w:ascii="Arial" w:hAnsi="Arial" w:cs="Arial"/>
          <w:color w:val="222222"/>
          <w:sz w:val="28"/>
          <w:szCs w:val="28"/>
        </w:rPr>
        <w:t>As you can see these are the same changes I made to the Excel/CSV file that we edited outside of ThermoGRID</w:t>
      </w:r>
    </w:p>
    <w:p w14:paraId="3CBE5CF8" w14:textId="3A322B11" w:rsidR="00A76623" w:rsidRDefault="00A7662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31AAF79B" w14:textId="06E9B347" w:rsidR="008E1A57" w:rsidRDefault="008E1A57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E8F6696" w14:textId="6E5F6061" w:rsidR="008E1A57" w:rsidRDefault="008E1A57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5C016BE9" w14:textId="6A9C1CFE" w:rsidR="008E1A57" w:rsidRDefault="008E1A57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021136EF" w14:textId="69752F8F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FAE7EC1" w14:textId="7441A1FA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14EFFB4B" w14:textId="77777777" w:rsidR="00D83E83" w:rsidRDefault="00D83E83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043BA56" w14:textId="6998E6F0" w:rsidR="008E1A57" w:rsidRPr="008E1A57" w:rsidRDefault="008E1A57" w:rsidP="008E1A57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</w:rPr>
      </w:pPr>
      <w:r w:rsidRPr="008E1A57">
        <w:rPr>
          <w:rFonts w:ascii="Georgia" w:eastAsia="Times New Roman" w:hAnsi="Georgia" w:cs="Times New Roman"/>
          <w:color w:val="000000"/>
          <w:kern w:val="36"/>
          <w:sz w:val="43"/>
          <w:szCs w:val="43"/>
        </w:rPr>
        <w:lastRenderedPageBreak/>
        <w:t>Inventory Orders</w:t>
      </w:r>
    </w:p>
    <w:p w14:paraId="6132CAA2" w14:textId="77777777" w:rsidR="00367655" w:rsidRDefault="008E1A57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To reorder parts for a </w:t>
      </w:r>
      <w:r>
        <w:rPr>
          <w:rFonts w:ascii="Arial" w:eastAsia="Times New Roman" w:hAnsi="Arial" w:cs="Arial"/>
          <w:color w:val="222222"/>
          <w:sz w:val="21"/>
          <w:szCs w:val="21"/>
        </w:rPr>
        <w:t>L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>ocation that is low</w:t>
      </w:r>
    </w:p>
    <w:p w14:paraId="74948190" w14:textId="1B3AD636" w:rsidR="00367655" w:rsidRDefault="00367655" w:rsidP="00367655">
      <w:pPr>
        <w:shd w:val="clear" w:color="auto" w:fill="FFFFFF"/>
        <w:spacing w:before="120" w:after="120" w:line="240" w:lineRule="auto"/>
        <w:ind w:firstLine="720"/>
        <w:rPr>
          <w:rFonts w:ascii="Arial" w:eastAsia="Times New Roman" w:hAnsi="Arial" w:cs="Arial"/>
          <w:color w:val="222222"/>
          <w:sz w:val="21"/>
          <w:szCs w:val="21"/>
        </w:rPr>
      </w:pP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ThermoGRID will automatically put a check mark next to all items that need to be reordered. If you do not wish to reorder at this time simply uncheck the item, this </w:t>
      </w:r>
      <w:r w:rsidR="00C46702">
        <w:rPr>
          <w:rFonts w:ascii="Arial" w:eastAsia="Times New Roman" w:hAnsi="Arial" w:cs="Arial"/>
          <w:color w:val="222222"/>
          <w:sz w:val="21"/>
          <w:szCs w:val="21"/>
        </w:rPr>
        <w:t>can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 be used to split orders</w:t>
      </w:r>
      <w:r w:rsidR="00C46702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>or to just not purchase an item at this time.</w:t>
      </w:r>
    </w:p>
    <w:p w14:paraId="71505CF1" w14:textId="00A7F1E0" w:rsidR="008E1A57" w:rsidRDefault="00367655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If you want to only see items that need to be </w:t>
      </w:r>
      <w:proofErr w:type="gramStart"/>
      <w:r w:rsidRPr="008E1A57">
        <w:rPr>
          <w:rFonts w:ascii="Arial" w:eastAsia="Times New Roman" w:hAnsi="Arial" w:cs="Arial"/>
          <w:color w:val="222222"/>
          <w:sz w:val="21"/>
          <w:szCs w:val="21"/>
        </w:rPr>
        <w:t>reordered</w:t>
      </w:r>
      <w:proofErr w:type="gramEnd"/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 click Cog wheel in top right corner (Gear symbol) and select </w:t>
      </w:r>
      <w:r w:rsidRPr="008E1A57">
        <w:rPr>
          <w:rFonts w:ascii="Arial" w:eastAsia="Times New Roman" w:hAnsi="Arial" w:cs="Arial"/>
          <w:b/>
          <w:bCs/>
          <w:color w:val="222222"/>
          <w:sz w:val="21"/>
          <w:szCs w:val="21"/>
        </w:rPr>
        <w:t>Show Low Products.</w:t>
      </w:r>
      <w:r w:rsidR="00557E4D">
        <w:rPr>
          <w:rFonts w:ascii="Arial" w:eastAsia="Times New Roman" w:hAnsi="Arial" w:cs="Arial"/>
          <w:color w:val="222222"/>
          <w:sz w:val="21"/>
          <w:szCs w:val="21"/>
        </w:rPr>
        <w:br/>
      </w:r>
    </w:p>
    <w:p w14:paraId="33604A12" w14:textId="3385802A" w:rsidR="00557E4D" w:rsidRPr="00557E4D" w:rsidRDefault="00557E4D" w:rsidP="00557E4D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Click the </w:t>
      </w:r>
      <w:r w:rsidRPr="00557E4D">
        <w:rPr>
          <w:rFonts w:ascii="Arial" w:eastAsia="Times New Roman" w:hAnsi="Arial" w:cs="Arial"/>
          <w:b/>
          <w:bCs/>
          <w:color w:val="222222"/>
          <w:sz w:val="21"/>
          <w:szCs w:val="21"/>
        </w:rPr>
        <w:t>Gear/Cog Settings Button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</w:t>
      </w:r>
      <w:r w:rsidRPr="00557E4D">
        <w:rPr>
          <w:rFonts w:ascii="Arial" w:eastAsia="Times New Roman" w:hAnsi="Arial" w:cs="Arial"/>
          <w:color w:val="222222"/>
          <w:sz w:val="21"/>
          <w:szCs w:val="21"/>
        </w:rPr>
        <w:t>and Click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Reorder</w:t>
      </w:r>
    </w:p>
    <w:p w14:paraId="67BC5E29" w14:textId="18A654F8" w:rsidR="00557E4D" w:rsidRPr="008E1A57" w:rsidRDefault="00557E4D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57E4D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0385A804" wp14:editId="45FEC423">
            <wp:extent cx="5848066" cy="139266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6514" cy="13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DB0" w14:textId="40167AAC" w:rsidR="00557E4D" w:rsidRDefault="00557E4D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57E4D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3231103B" wp14:editId="750FE3E8">
            <wp:simplePos x="0" y="0"/>
            <wp:positionH relativeFrom="column">
              <wp:posOffset>2967033</wp:posOffset>
            </wp:positionH>
            <wp:positionV relativeFrom="paragraph">
              <wp:posOffset>87298</wp:posOffset>
            </wp:positionV>
            <wp:extent cx="3670935" cy="1262380"/>
            <wp:effectExtent l="0" t="0" r="5715" b="0"/>
            <wp:wrapTight wrapText="bothSides">
              <wp:wrapPolygon edited="0">
                <wp:start x="0" y="0"/>
                <wp:lineTo x="0" y="21187"/>
                <wp:lineTo x="21522" y="21187"/>
                <wp:lineTo x="2152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514B" w14:textId="008C9B42" w:rsidR="00557E4D" w:rsidRDefault="00557E4D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A “Pop-Up Box” will appear with this message, asking if you are sure you would like to create the order for the items</w:t>
      </w:r>
    </w:p>
    <w:p w14:paraId="6DD062FB" w14:textId="6E7235E3" w:rsidR="00557E4D" w:rsidRDefault="00557E4D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E8A254D" w14:textId="2EEFE443" w:rsidR="00557E4D" w:rsidRPr="00557E4D" w:rsidRDefault="00557E4D" w:rsidP="00557E4D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Click </w:t>
      </w:r>
      <w:r w:rsidRPr="00557E4D">
        <w:rPr>
          <w:rFonts w:ascii="Arial" w:eastAsia="Times New Roman" w:hAnsi="Arial" w:cs="Arial"/>
          <w:b/>
          <w:bCs/>
          <w:color w:val="222222"/>
          <w:sz w:val="21"/>
          <w:szCs w:val="21"/>
        </w:rPr>
        <w:t>OK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to create the order</w:t>
      </w:r>
    </w:p>
    <w:p w14:paraId="3E48AF33" w14:textId="65A5EE58" w:rsidR="00557E4D" w:rsidRDefault="00557E4D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7712B55B" w14:textId="48E59EF2" w:rsidR="00557E4D" w:rsidRPr="00CA3A36" w:rsidRDefault="00D83E83" w:rsidP="008E1A57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57E4D">
        <w:rPr>
          <w:noProof/>
        </w:rPr>
        <w:drawing>
          <wp:anchor distT="0" distB="0" distL="114300" distR="114300" simplePos="0" relativeHeight="251668480" behindDoc="1" locked="0" layoutInCell="1" allowOverlap="1" wp14:anchorId="04CC8005" wp14:editId="27DCEF99">
            <wp:simplePos x="0" y="0"/>
            <wp:positionH relativeFrom="margin">
              <wp:posOffset>258739</wp:posOffset>
            </wp:positionH>
            <wp:positionV relativeFrom="paragraph">
              <wp:posOffset>211455</wp:posOffset>
            </wp:positionV>
            <wp:extent cx="6045835" cy="200596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55">
        <w:rPr>
          <w:rFonts w:ascii="Arial" w:eastAsia="Times New Roman" w:hAnsi="Arial" w:cs="Arial"/>
          <w:color w:val="222222"/>
          <w:sz w:val="21"/>
          <w:szCs w:val="21"/>
        </w:rPr>
        <w:t>Add any Notes or Select “</w:t>
      </w:r>
      <w:r w:rsidR="00367655" w:rsidRPr="00CA3A36">
        <w:rPr>
          <w:rFonts w:ascii="Arial" w:eastAsia="Times New Roman" w:hAnsi="Arial" w:cs="Arial"/>
          <w:b/>
          <w:bCs/>
          <w:color w:val="222222"/>
          <w:sz w:val="21"/>
          <w:szCs w:val="21"/>
        </w:rPr>
        <w:t>Notify When in Stock</w:t>
      </w:r>
      <w:r w:rsidR="00367655">
        <w:rPr>
          <w:rFonts w:ascii="Arial" w:eastAsia="Times New Roman" w:hAnsi="Arial" w:cs="Arial"/>
          <w:color w:val="222222"/>
          <w:sz w:val="21"/>
          <w:szCs w:val="21"/>
        </w:rPr>
        <w:t xml:space="preserve">” if you want notifications sent out when order is received </w:t>
      </w:r>
    </w:p>
    <w:p w14:paraId="13CA0963" w14:textId="35ACFFFF" w:rsidR="008E1A57" w:rsidRPr="008E1A57" w:rsidRDefault="008E1A57" w:rsidP="008E1A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If an item is being ordered in by the </w:t>
      </w:r>
      <w:proofErr w:type="gramStart"/>
      <w:r w:rsidRPr="008E1A57">
        <w:rPr>
          <w:rFonts w:ascii="Arial" w:eastAsia="Times New Roman" w:hAnsi="Arial" w:cs="Arial"/>
          <w:color w:val="222222"/>
          <w:sz w:val="21"/>
          <w:szCs w:val="21"/>
        </w:rPr>
        <w:t>supplier</w:t>
      </w:r>
      <w:proofErr w:type="gramEnd"/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 you can check the box </w:t>
      </w:r>
      <w:r w:rsidRPr="008E1A57">
        <w:rPr>
          <w:rFonts w:ascii="Arial" w:eastAsia="Times New Roman" w:hAnsi="Arial" w:cs="Arial"/>
          <w:b/>
          <w:bCs/>
          <w:color w:val="222222"/>
          <w:sz w:val="21"/>
          <w:szCs w:val="21"/>
        </w:rPr>
        <w:t>Notify When In Stock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>.</w:t>
      </w:r>
      <w:r w:rsidR="00CA3A36">
        <w:rPr>
          <w:rFonts w:ascii="Arial" w:eastAsia="Times New Roman" w:hAnsi="Arial" w:cs="Arial"/>
          <w:color w:val="222222"/>
          <w:sz w:val="21"/>
          <w:szCs w:val="21"/>
        </w:rPr>
        <w:t xml:space="preserve">   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 Once the item is delivered to you, you can receive the item and a button will appear up at the top called Notify </w:t>
      </w:r>
      <w:proofErr w:type="gramStart"/>
      <w:r w:rsidRPr="008E1A57">
        <w:rPr>
          <w:rFonts w:ascii="Arial" w:eastAsia="Times New Roman" w:hAnsi="Arial" w:cs="Arial"/>
          <w:color w:val="222222"/>
          <w:sz w:val="21"/>
          <w:szCs w:val="21"/>
        </w:rPr>
        <w:t>In</w:t>
      </w:r>
      <w:proofErr w:type="gramEnd"/>
      <w:r w:rsidRPr="008E1A57">
        <w:rPr>
          <w:rFonts w:ascii="Arial" w:eastAsia="Times New Roman" w:hAnsi="Arial" w:cs="Arial"/>
          <w:color w:val="222222"/>
          <w:sz w:val="21"/>
          <w:szCs w:val="21"/>
        </w:rPr>
        <w:t xml:space="preserve"> Stock. This will allow you to notify the tech, the office, and/or client to get the </w:t>
      </w:r>
      <w:r w:rsidR="00CA3A36">
        <w:rPr>
          <w:rFonts w:ascii="Arial" w:eastAsia="Times New Roman" w:hAnsi="Arial" w:cs="Arial"/>
          <w:color w:val="222222"/>
          <w:sz w:val="21"/>
          <w:szCs w:val="21"/>
        </w:rPr>
        <w:t>J</w:t>
      </w:r>
      <w:r w:rsidRPr="008E1A57">
        <w:rPr>
          <w:rFonts w:ascii="Arial" w:eastAsia="Times New Roman" w:hAnsi="Arial" w:cs="Arial"/>
          <w:color w:val="222222"/>
          <w:sz w:val="21"/>
          <w:szCs w:val="21"/>
        </w:rPr>
        <w:t>ob scheduled.</w:t>
      </w:r>
    </w:p>
    <w:p w14:paraId="352B69FD" w14:textId="6635F4F8" w:rsidR="008E1A57" w:rsidRDefault="008E1A57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3F03BCC3" w14:textId="7CA54228" w:rsidR="00CA3A36" w:rsidRDefault="00CA3A36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CA3A36">
        <w:rPr>
          <w:rFonts w:asciiTheme="minorHAnsi" w:hAnsiTheme="minorHAnsi" w:cs="Arial"/>
          <w:color w:val="222222"/>
          <w:sz w:val="28"/>
          <w:szCs w:val="28"/>
        </w:rPr>
        <w:t>You can print or Email the Order to your supplier and when the order is received you can come back to this page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.  </w:t>
      </w:r>
      <w:r w:rsidRPr="004E251C">
        <w:rPr>
          <w:rFonts w:asciiTheme="minorHAnsi" w:hAnsiTheme="minorHAnsi" w:cs="Arial"/>
          <w:b/>
          <w:bCs/>
          <w:color w:val="222222"/>
          <w:sz w:val="28"/>
          <w:szCs w:val="28"/>
        </w:rPr>
        <w:t>Administration&gt; Inventory Management &gt; Inventory Order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.  All orders will be saved </w:t>
      </w:r>
      <w:proofErr w:type="gramStart"/>
      <w:r>
        <w:rPr>
          <w:rFonts w:asciiTheme="minorHAnsi" w:hAnsiTheme="minorHAnsi" w:cs="Arial"/>
          <w:color w:val="222222"/>
          <w:sz w:val="28"/>
          <w:szCs w:val="28"/>
        </w:rPr>
        <w:t>here</w:t>
      </w:r>
      <w:proofErr w:type="gramEnd"/>
      <w:r>
        <w:rPr>
          <w:rFonts w:asciiTheme="minorHAnsi" w:hAnsiTheme="minorHAnsi" w:cs="Arial"/>
          <w:color w:val="222222"/>
          <w:sz w:val="28"/>
          <w:szCs w:val="28"/>
        </w:rPr>
        <w:t xml:space="preserve"> and new orders will be put at the bottom of the list.</w:t>
      </w:r>
      <w:r w:rsidR="004E251C">
        <w:rPr>
          <w:rFonts w:asciiTheme="minorHAnsi" w:hAnsiTheme="minorHAnsi" w:cs="Arial"/>
          <w:color w:val="222222"/>
          <w:sz w:val="28"/>
          <w:szCs w:val="28"/>
        </w:rPr>
        <w:t xml:space="preserve">   When you chose “</w:t>
      </w:r>
      <w:r w:rsidR="004E251C" w:rsidRPr="004E251C">
        <w:rPr>
          <w:rFonts w:asciiTheme="minorHAnsi" w:hAnsiTheme="minorHAnsi" w:cs="Arial"/>
          <w:b/>
          <w:bCs/>
          <w:color w:val="222222"/>
          <w:sz w:val="28"/>
          <w:szCs w:val="28"/>
        </w:rPr>
        <w:t>Receive All</w:t>
      </w:r>
      <w:r w:rsidR="004E251C">
        <w:rPr>
          <w:rFonts w:asciiTheme="minorHAnsi" w:hAnsiTheme="minorHAnsi" w:cs="Arial"/>
          <w:color w:val="222222"/>
          <w:sz w:val="28"/>
          <w:szCs w:val="28"/>
        </w:rPr>
        <w:t xml:space="preserve">” for this order it will then add the items to the appropriate Inventory Location. </w:t>
      </w:r>
    </w:p>
    <w:p w14:paraId="603832DB" w14:textId="299B2156" w:rsidR="004E251C" w:rsidRPr="008E1A57" w:rsidRDefault="004E251C" w:rsidP="00D83E8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="Georgia" w:hAnsi="Georgia"/>
          <w:color w:val="000000"/>
          <w:kern w:val="36"/>
          <w:sz w:val="43"/>
          <w:szCs w:val="43"/>
        </w:rPr>
        <w:lastRenderedPageBreak/>
        <w:t>Possible Challenges</w:t>
      </w:r>
    </w:p>
    <w:p w14:paraId="10D20F75" w14:textId="77777777" w:rsid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14:paraId="61FCF807" w14:textId="171EB9FE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I cannot create an inventory order.</w:t>
      </w:r>
    </w:p>
    <w:p w14:paraId="40C40760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Verify that less than 300 items have been selected.</w:t>
      </w:r>
    </w:p>
    <w:p w14:paraId="3B5BB7C1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48A544B3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I cannot reorder an item</w:t>
      </w:r>
    </w:p>
    <w:p w14:paraId="07495BDA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This usually means that the item no longer exists in the service catalog. Edit the stock level item and choose a new corresponding service catalog item.</w:t>
      </w:r>
    </w:p>
    <w:p w14:paraId="24555EFD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7A29CA80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I cannot receive an inventory order</w:t>
      </w:r>
    </w:p>
    <w:p w14:paraId="304A925A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This means that an item on the order references a service catalog item that is no longer in inventory stock levels.</w:t>
      </w:r>
    </w:p>
    <w:p w14:paraId="37DD584B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A) Make sure there is a corresponding item in the designated stock level location for this line item.</w:t>
      </w:r>
    </w:p>
    <w:p w14:paraId="419107AB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B) Click the warning icon for the item in question. A popup will appear where you can choose the corresponding item from the stock level location.</w:t>
      </w:r>
    </w:p>
    <w:p w14:paraId="73DFFD77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730BAFF8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I cannot cancel an inventory order</w:t>
      </w:r>
    </w:p>
    <w:p w14:paraId="226AB31C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See "I cannot receive an inventory order".</w:t>
      </w:r>
    </w:p>
    <w:p w14:paraId="7265EFF1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4BB2E849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I cannot receive a particular item on the inventory order.</w:t>
      </w:r>
    </w:p>
    <w:p w14:paraId="29861C8D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See "I cannot receive an inventory order".</w:t>
      </w:r>
    </w:p>
    <w:p w14:paraId="19021382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7FB3243C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b/>
          <w:bCs/>
          <w:color w:val="222222"/>
          <w:sz w:val="21"/>
          <w:szCs w:val="21"/>
        </w:rPr>
        <w:t>- The total cost of an inventory item is showing as $0.00 on the stock levels page.</w:t>
      </w:r>
    </w:p>
    <w:p w14:paraId="168212FA" w14:textId="77777777" w:rsidR="004E251C" w:rsidRPr="004E251C" w:rsidRDefault="004E251C" w:rsidP="004E25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4E251C">
        <w:rPr>
          <w:rFonts w:ascii="Arial" w:eastAsia="Times New Roman" w:hAnsi="Arial" w:cs="Arial"/>
          <w:color w:val="222222"/>
          <w:sz w:val="21"/>
          <w:szCs w:val="21"/>
        </w:rPr>
        <w:t>1) This usually means that the item no longer exists in the service catalog. Edit the stock level item and choose a new corresponding service catalog item.</w:t>
      </w:r>
    </w:p>
    <w:p w14:paraId="31718FDE" w14:textId="77777777" w:rsidR="004E251C" w:rsidRPr="00CA3A36" w:rsidRDefault="004E251C" w:rsidP="006E56D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14:paraId="6BEDF07E" w14:textId="223004CA" w:rsidR="004E251C" w:rsidRDefault="004E251C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27348C55" w14:textId="25F84F47" w:rsidR="004E251C" w:rsidRDefault="004E251C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2062BB0" w14:textId="01C6D110" w:rsidR="004E251C" w:rsidRDefault="004E251C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434F0949" w14:textId="77777777" w:rsidR="004E251C" w:rsidRDefault="004E251C" w:rsidP="006E56D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3C73B5A" w14:textId="520B2B30" w:rsidR="006E56D8" w:rsidRPr="0095048B" w:rsidRDefault="0095048B" w:rsidP="0095048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Bahnschrift" w:hAnsi="Bahnschrift" w:cs="Arial"/>
          <w:b/>
          <w:bCs/>
          <w:color w:val="222222"/>
          <w:sz w:val="36"/>
          <w:szCs w:val="36"/>
        </w:rPr>
      </w:pPr>
      <w:r>
        <w:rPr>
          <w:rFonts w:ascii="Bahnschrift" w:hAnsi="Bahnschrift" w:cs="Arial"/>
          <w:b/>
          <w:bCs/>
          <w:color w:val="222222"/>
          <w:sz w:val="36"/>
          <w:szCs w:val="36"/>
        </w:rPr>
        <w:t>If you would like a printable</w:t>
      </w:r>
      <w:r w:rsidR="00C46702">
        <w:rPr>
          <w:rFonts w:ascii="Bahnschrift" w:hAnsi="Bahnschrift" w:cs="Arial"/>
          <w:b/>
          <w:bCs/>
          <w:color w:val="222222"/>
          <w:sz w:val="36"/>
          <w:szCs w:val="36"/>
        </w:rPr>
        <w:t>/Editable</w:t>
      </w:r>
      <w:r>
        <w:rPr>
          <w:rFonts w:ascii="Bahnschrift" w:hAnsi="Bahnschrift" w:cs="Arial"/>
          <w:b/>
          <w:bCs/>
          <w:color w:val="222222"/>
          <w:sz w:val="36"/>
          <w:szCs w:val="36"/>
        </w:rPr>
        <w:t xml:space="preserve"> policy open “Inventory Policy”</w:t>
      </w:r>
    </w:p>
    <w:sectPr w:rsidR="006E56D8" w:rsidRPr="0095048B" w:rsidSect="004E2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7BBA" w14:textId="77777777" w:rsidR="002C78D0" w:rsidRDefault="002C78D0" w:rsidP="004E251C">
      <w:pPr>
        <w:spacing w:after="0" w:line="240" w:lineRule="auto"/>
      </w:pPr>
      <w:r>
        <w:separator/>
      </w:r>
    </w:p>
  </w:endnote>
  <w:endnote w:type="continuationSeparator" w:id="0">
    <w:p w14:paraId="3AC2A05D" w14:textId="77777777" w:rsidR="002C78D0" w:rsidRDefault="002C78D0" w:rsidP="004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AAB3" w14:textId="77777777" w:rsidR="002C78D0" w:rsidRDefault="002C78D0" w:rsidP="004E251C">
      <w:pPr>
        <w:spacing w:after="0" w:line="240" w:lineRule="auto"/>
      </w:pPr>
      <w:r>
        <w:separator/>
      </w:r>
    </w:p>
  </w:footnote>
  <w:footnote w:type="continuationSeparator" w:id="0">
    <w:p w14:paraId="7C7BC5BD" w14:textId="77777777" w:rsidR="002C78D0" w:rsidRDefault="002C78D0" w:rsidP="004E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B14"/>
    <w:multiLevelType w:val="hybridMultilevel"/>
    <w:tmpl w:val="890E81A6"/>
    <w:lvl w:ilvl="0" w:tplc="32DEE90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57AE"/>
    <w:multiLevelType w:val="hybridMultilevel"/>
    <w:tmpl w:val="0260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6D97"/>
    <w:multiLevelType w:val="hybridMultilevel"/>
    <w:tmpl w:val="159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24B6"/>
    <w:multiLevelType w:val="multilevel"/>
    <w:tmpl w:val="0C9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57F02"/>
    <w:multiLevelType w:val="multilevel"/>
    <w:tmpl w:val="A838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6A0F3F"/>
    <w:multiLevelType w:val="multilevel"/>
    <w:tmpl w:val="48E49FD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A64CA3"/>
    <w:multiLevelType w:val="multilevel"/>
    <w:tmpl w:val="AC3A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085191"/>
    <w:multiLevelType w:val="hybridMultilevel"/>
    <w:tmpl w:val="01A6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5EFF"/>
    <w:multiLevelType w:val="hybridMultilevel"/>
    <w:tmpl w:val="BA668B2C"/>
    <w:lvl w:ilvl="0" w:tplc="EA78ADB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B717B"/>
    <w:multiLevelType w:val="multilevel"/>
    <w:tmpl w:val="8F2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114A4"/>
    <w:multiLevelType w:val="hybridMultilevel"/>
    <w:tmpl w:val="B67C453A"/>
    <w:lvl w:ilvl="0" w:tplc="25B618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E97FD6"/>
    <w:multiLevelType w:val="hybridMultilevel"/>
    <w:tmpl w:val="27B24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32396"/>
    <w:multiLevelType w:val="hybridMultilevel"/>
    <w:tmpl w:val="C53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D8"/>
    <w:rsid w:val="001C5879"/>
    <w:rsid w:val="001C7888"/>
    <w:rsid w:val="00293819"/>
    <w:rsid w:val="002C78D0"/>
    <w:rsid w:val="00367655"/>
    <w:rsid w:val="004B4AB6"/>
    <w:rsid w:val="004E251C"/>
    <w:rsid w:val="00557E4D"/>
    <w:rsid w:val="006E56D8"/>
    <w:rsid w:val="00811B21"/>
    <w:rsid w:val="008E1A57"/>
    <w:rsid w:val="0095048B"/>
    <w:rsid w:val="00A52716"/>
    <w:rsid w:val="00A76623"/>
    <w:rsid w:val="00BD295E"/>
    <w:rsid w:val="00C46702"/>
    <w:rsid w:val="00CA3A36"/>
    <w:rsid w:val="00CA6AAA"/>
    <w:rsid w:val="00CB5D14"/>
    <w:rsid w:val="00CC5194"/>
    <w:rsid w:val="00CF1693"/>
    <w:rsid w:val="00D83E83"/>
    <w:rsid w:val="00D8418E"/>
    <w:rsid w:val="00DF1D14"/>
    <w:rsid w:val="00E1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256D"/>
  <w15:chartTrackingRefBased/>
  <w15:docId w15:val="{E2F5E29D-8375-4DD8-B6C7-979C9400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D8"/>
  </w:style>
  <w:style w:type="paragraph" w:styleId="Heading1">
    <w:name w:val="heading 1"/>
    <w:basedOn w:val="Normal"/>
    <w:link w:val="Heading1Char"/>
    <w:uiPriority w:val="9"/>
    <w:qFormat/>
    <w:rsid w:val="00CC5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5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DefaultParagraphFont"/>
    <w:rsid w:val="00CC5194"/>
  </w:style>
  <w:style w:type="character" w:styleId="Hyperlink">
    <w:name w:val="Hyperlink"/>
    <w:basedOn w:val="DefaultParagraphFont"/>
    <w:uiPriority w:val="99"/>
    <w:semiHidden/>
    <w:unhideWhenUsed/>
    <w:rsid w:val="00CC5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5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1C"/>
  </w:style>
  <w:style w:type="paragraph" w:styleId="Footer">
    <w:name w:val="footer"/>
    <w:basedOn w:val="Normal"/>
    <w:link w:val="FooterChar"/>
    <w:uiPriority w:val="99"/>
    <w:unhideWhenUsed/>
    <w:rsid w:val="004E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2E1F-7EB0-426D-8A8B-3D37740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ry</dc:creator>
  <cp:keywords/>
  <dc:description/>
  <cp:lastModifiedBy>Logan Lyster</cp:lastModifiedBy>
  <cp:revision>10</cp:revision>
  <dcterms:created xsi:type="dcterms:W3CDTF">2020-08-04T17:11:00Z</dcterms:created>
  <dcterms:modified xsi:type="dcterms:W3CDTF">2021-10-04T15:27:00Z</dcterms:modified>
</cp:coreProperties>
</file>